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3402"/>
        <w:gridCol w:w="1843"/>
        <w:gridCol w:w="5635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743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743680">
              <w:rPr>
                <w:rFonts w:ascii="Times New Roman" w:hAnsi="Times New Roman" w:cs="Times New Roman"/>
                <w:b/>
                <w:sz w:val="24"/>
                <w:szCs w:val="24"/>
              </w:rPr>
              <w:t>Inżynierii Lądowej, Środowiska i Geodezji</w:t>
            </w:r>
          </w:p>
          <w:p w:rsidR="00743680" w:rsidRDefault="00743680" w:rsidP="00743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743680" w:rsidRDefault="00743680" w:rsidP="0074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a dydaktyczna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743680">
        <w:tc>
          <w:tcPr>
            <w:tcW w:w="675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39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Data/Termin</w:t>
            </w:r>
          </w:p>
        </w:tc>
        <w:tc>
          <w:tcPr>
            <w:tcW w:w="3402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</w:t>
            </w:r>
          </w:p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Tytuł/rodzaj realizowanego wsparcia</w:t>
            </w:r>
          </w:p>
        </w:tc>
      </w:tr>
      <w:tr w:rsidR="00A8719D" w:rsidTr="00C81377">
        <w:trPr>
          <w:trHeight w:val="1149"/>
        </w:trPr>
        <w:tc>
          <w:tcPr>
            <w:tcW w:w="675" w:type="dxa"/>
            <w:vAlign w:val="center"/>
          </w:tcPr>
          <w:p w:rsidR="00A8719D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vAlign w:val="center"/>
          </w:tcPr>
          <w:p w:rsidR="00A8719D" w:rsidRPr="00C81377" w:rsidRDefault="00743680" w:rsidP="00A8719D">
            <w:pPr>
              <w:jc w:val="center"/>
              <w:rPr>
                <w:rFonts w:ascii="Times New Roman" w:hAnsi="Times New Roman" w:cs="Times New Roman"/>
              </w:rPr>
            </w:pPr>
            <w:r w:rsidRPr="00C81377">
              <w:rPr>
                <w:rFonts w:ascii="Times New Roman" w:hAnsi="Times New Roman" w:cs="Times New Roman"/>
              </w:rPr>
              <w:t>12 – 16.</w:t>
            </w:r>
            <w:r w:rsidR="00A8719D" w:rsidRPr="00C81377">
              <w:rPr>
                <w:rFonts w:ascii="Times New Roman" w:hAnsi="Times New Roman" w:cs="Times New Roman"/>
              </w:rPr>
              <w:t>04.2021</w:t>
            </w:r>
            <w:r w:rsidR="003C23D3">
              <w:rPr>
                <w:rFonts w:ascii="Times New Roman" w:hAnsi="Times New Roman" w:cs="Times New Roman"/>
              </w:rPr>
              <w:t xml:space="preserve"> </w:t>
            </w:r>
            <w:r w:rsidR="00A8719D" w:rsidRPr="00C81377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2" w:type="dxa"/>
            <w:vAlign w:val="center"/>
          </w:tcPr>
          <w:p w:rsidR="00A8719D" w:rsidRDefault="00743680" w:rsidP="00A87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edziba Wykonawcy </w:t>
            </w:r>
          </w:p>
          <w:p w:rsidR="00C81377" w:rsidRDefault="00C81377" w:rsidP="00A87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eszczyńskiego 4</w:t>
            </w:r>
          </w:p>
          <w:p w:rsidR="00C81377" w:rsidRPr="00F445E9" w:rsidRDefault="00C81377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Wrocław</w:t>
            </w:r>
          </w:p>
        </w:tc>
        <w:tc>
          <w:tcPr>
            <w:tcW w:w="1843" w:type="dxa"/>
            <w:vAlign w:val="center"/>
          </w:tcPr>
          <w:p w:rsidR="00A8719D" w:rsidRDefault="00A8719D" w:rsidP="00C81377">
            <w:pPr>
              <w:jc w:val="center"/>
            </w:pPr>
            <w:r w:rsidRPr="004D40D4">
              <w:rPr>
                <w:rFonts w:cstheme="minorHAnsi"/>
              </w:rPr>
              <w:t>09:</w:t>
            </w:r>
            <w:r w:rsidR="00C81377">
              <w:rPr>
                <w:rFonts w:cstheme="minorHAnsi"/>
              </w:rPr>
              <w:t>00</w:t>
            </w:r>
            <w:r w:rsidRPr="004D40D4">
              <w:rPr>
                <w:rFonts w:cstheme="minorHAnsi"/>
              </w:rPr>
              <w:t xml:space="preserve"> – </w:t>
            </w:r>
            <w:r w:rsidR="00C81377">
              <w:rPr>
                <w:rFonts w:cstheme="minorHAnsi"/>
              </w:rPr>
              <w:t>17</w:t>
            </w:r>
            <w:r w:rsidRPr="004D40D4">
              <w:rPr>
                <w:rFonts w:cstheme="minorHAnsi"/>
              </w:rPr>
              <w:t>:</w:t>
            </w:r>
            <w:r w:rsidR="00C81377">
              <w:rPr>
                <w:rFonts w:cstheme="minorHAnsi"/>
              </w:rPr>
              <w:t>0</w:t>
            </w:r>
          </w:p>
        </w:tc>
        <w:tc>
          <w:tcPr>
            <w:tcW w:w="5635" w:type="dxa"/>
            <w:vAlign w:val="center"/>
          </w:tcPr>
          <w:p w:rsidR="00A8719D" w:rsidRPr="00F445E9" w:rsidRDefault="00C81377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77">
              <w:rPr>
                <w:rFonts w:ascii="Times New Roman" w:hAnsi="Times New Roman" w:cs="Times New Roman"/>
                <w:sz w:val="24"/>
                <w:szCs w:val="24"/>
              </w:rPr>
              <w:t xml:space="preserve">Wykorzystanie języka </w:t>
            </w:r>
            <w:proofErr w:type="spellStart"/>
            <w:r w:rsidRPr="00C81377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C81377">
              <w:rPr>
                <w:rFonts w:ascii="Times New Roman" w:hAnsi="Times New Roman" w:cs="Times New Roman"/>
                <w:sz w:val="24"/>
                <w:szCs w:val="24"/>
              </w:rPr>
              <w:t xml:space="preserve"> do analizy danych przestrzennych i analiz sieciowych z zastosowaniem Machine Learning</w:t>
            </w:r>
          </w:p>
        </w:tc>
      </w:tr>
      <w:tr w:rsidR="00380DB7" w:rsidTr="00C81377">
        <w:trPr>
          <w:trHeight w:val="1149"/>
        </w:trPr>
        <w:tc>
          <w:tcPr>
            <w:tcW w:w="675" w:type="dxa"/>
            <w:vAlign w:val="center"/>
          </w:tcPr>
          <w:p w:rsidR="00380DB7" w:rsidRDefault="00380DB7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vAlign w:val="center"/>
          </w:tcPr>
          <w:p w:rsidR="00380DB7" w:rsidRPr="00C81377" w:rsidRDefault="00380DB7" w:rsidP="00A8719D">
            <w:pPr>
              <w:jc w:val="center"/>
              <w:rPr>
                <w:rFonts w:ascii="Times New Roman" w:hAnsi="Times New Roman" w:cs="Times New Roman"/>
              </w:rPr>
            </w:pPr>
            <w:r>
              <w:t>26-30.07.2021 r.</w:t>
            </w:r>
          </w:p>
        </w:tc>
        <w:tc>
          <w:tcPr>
            <w:tcW w:w="3402" w:type="dxa"/>
            <w:vAlign w:val="center"/>
          </w:tcPr>
          <w:p w:rsidR="000F1F33" w:rsidRDefault="00380DB7" w:rsidP="00A87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edziba Wykonawcy </w:t>
            </w:r>
          </w:p>
          <w:p w:rsidR="00380DB7" w:rsidRDefault="000F1F33" w:rsidP="00A87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Pod Fortem 19, </w:t>
            </w:r>
            <w:r w:rsidR="00380DB7">
              <w:rPr>
                <w:rFonts w:ascii="Times New Roman" w:hAnsi="Times New Roman" w:cs="Times New Roman"/>
              </w:rPr>
              <w:t>Kraków</w:t>
            </w:r>
          </w:p>
        </w:tc>
        <w:tc>
          <w:tcPr>
            <w:tcW w:w="1843" w:type="dxa"/>
            <w:vAlign w:val="center"/>
          </w:tcPr>
          <w:p w:rsidR="00380DB7" w:rsidRPr="004D40D4" w:rsidRDefault="000F1F33" w:rsidP="00C813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:00 – 16:00</w:t>
            </w:r>
          </w:p>
        </w:tc>
        <w:tc>
          <w:tcPr>
            <w:tcW w:w="5635" w:type="dxa"/>
            <w:vAlign w:val="center"/>
          </w:tcPr>
          <w:p w:rsidR="00380DB7" w:rsidRPr="00C81377" w:rsidRDefault="00380DB7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</w:p>
        </w:tc>
      </w:tr>
      <w:tr w:rsidR="00380DB7" w:rsidTr="00C81377">
        <w:trPr>
          <w:trHeight w:val="1149"/>
        </w:trPr>
        <w:tc>
          <w:tcPr>
            <w:tcW w:w="675" w:type="dxa"/>
            <w:vAlign w:val="center"/>
          </w:tcPr>
          <w:p w:rsidR="00380DB7" w:rsidRDefault="00380DB7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:rsidR="00380DB7" w:rsidRPr="00C81377" w:rsidRDefault="00380DB7" w:rsidP="00A8719D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31.07-02.08.2021 r. </w:t>
            </w:r>
          </w:p>
        </w:tc>
        <w:tc>
          <w:tcPr>
            <w:tcW w:w="3402" w:type="dxa"/>
            <w:vAlign w:val="center"/>
          </w:tcPr>
          <w:p w:rsidR="000F1F33" w:rsidRDefault="00380DB7" w:rsidP="00A87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</w:t>
            </w:r>
          </w:p>
          <w:p w:rsidR="00380DB7" w:rsidRDefault="000F1F33" w:rsidP="00A87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Dąbrowskiego 75/44, </w:t>
            </w:r>
            <w:r w:rsidR="00380DB7">
              <w:rPr>
                <w:rFonts w:ascii="Times New Roman" w:hAnsi="Times New Roman" w:cs="Times New Roman"/>
              </w:rPr>
              <w:t>Poznań</w:t>
            </w:r>
          </w:p>
        </w:tc>
        <w:tc>
          <w:tcPr>
            <w:tcW w:w="1843" w:type="dxa"/>
            <w:vAlign w:val="center"/>
          </w:tcPr>
          <w:p w:rsidR="00380DB7" w:rsidRPr="004D40D4" w:rsidRDefault="000F1F33" w:rsidP="00C813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00 – 16:30</w:t>
            </w:r>
          </w:p>
        </w:tc>
        <w:tc>
          <w:tcPr>
            <w:tcW w:w="5635" w:type="dxa"/>
            <w:vAlign w:val="center"/>
          </w:tcPr>
          <w:p w:rsidR="00380DB7" w:rsidRPr="00C81377" w:rsidRDefault="00380DB7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statystyka</w:t>
            </w:r>
            <w:proofErr w:type="spellEnd"/>
            <w:r w:rsidR="000F1F33">
              <w:rPr>
                <w:rFonts w:ascii="Times New Roman" w:hAnsi="Times New Roman" w:cs="Times New Roman"/>
                <w:sz w:val="24"/>
                <w:szCs w:val="24"/>
              </w:rPr>
              <w:t xml:space="preserve"> w R</w:t>
            </w:r>
          </w:p>
        </w:tc>
      </w:tr>
      <w:tr w:rsidR="003C23D3" w:rsidTr="003C23D3">
        <w:trPr>
          <w:trHeight w:val="1008"/>
        </w:trPr>
        <w:tc>
          <w:tcPr>
            <w:tcW w:w="675" w:type="dxa"/>
            <w:vAlign w:val="center"/>
          </w:tcPr>
          <w:p w:rsidR="003C23D3" w:rsidRDefault="003C23D3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vAlign w:val="center"/>
          </w:tcPr>
          <w:p w:rsidR="003C23D3" w:rsidRDefault="003C23D3" w:rsidP="00A8719D">
            <w:pPr>
              <w:jc w:val="center"/>
            </w:pPr>
            <w:r>
              <w:t xml:space="preserve">9 – 11.08.2021 r. </w:t>
            </w:r>
          </w:p>
        </w:tc>
        <w:tc>
          <w:tcPr>
            <w:tcW w:w="3402" w:type="dxa"/>
            <w:vAlign w:val="center"/>
          </w:tcPr>
          <w:p w:rsidR="003C23D3" w:rsidRDefault="003C23D3" w:rsidP="003C23D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23D3" w:rsidRDefault="003C23D3" w:rsidP="003C23D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23D3">
              <w:rPr>
                <w:rFonts w:ascii="Times New Roman" w:eastAsia="Times New Roman" w:hAnsi="Times New Roman" w:cs="Times New Roman"/>
                <w:lang w:eastAsia="pl-PL"/>
              </w:rPr>
              <w:t>Siedziba Wykonawcy</w:t>
            </w:r>
          </w:p>
          <w:p w:rsidR="003C23D3" w:rsidRDefault="003C23D3" w:rsidP="003C23D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3C23D3">
              <w:rPr>
                <w:rFonts w:ascii="Times New Roman" w:eastAsia="Times New Roman" w:hAnsi="Times New Roman" w:cs="Times New Roman"/>
                <w:lang w:eastAsia="pl-PL"/>
              </w:rPr>
              <w:t>l. Wojsk</w:t>
            </w:r>
            <w:bookmarkStart w:id="0" w:name="_GoBack"/>
            <w:bookmarkEnd w:id="0"/>
            <w:r w:rsidRPr="003C23D3">
              <w:rPr>
                <w:rFonts w:ascii="Times New Roman" w:eastAsia="Times New Roman" w:hAnsi="Times New Roman" w:cs="Times New Roman"/>
                <w:lang w:eastAsia="pl-PL"/>
              </w:rPr>
              <w:t>a Polskiego 41, Gdańsk</w:t>
            </w:r>
          </w:p>
        </w:tc>
        <w:tc>
          <w:tcPr>
            <w:tcW w:w="1843" w:type="dxa"/>
            <w:vAlign w:val="center"/>
          </w:tcPr>
          <w:p w:rsidR="003C23D3" w:rsidRDefault="007D712F" w:rsidP="00C813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Align w:val="center"/>
          </w:tcPr>
          <w:p w:rsidR="003C23D3" w:rsidRDefault="003C23D3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ba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ych </w:t>
            </w: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3C23D3">
      <w:headerReference w:type="default" r:id="rId7"/>
      <w:pgSz w:w="16838" w:h="11906" w:orient="landscape"/>
      <w:pgMar w:top="1417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8BA" w:rsidRDefault="00FB08BA" w:rsidP="00597D6C">
      <w:pPr>
        <w:spacing w:after="0" w:line="240" w:lineRule="auto"/>
      </w:pPr>
      <w:r>
        <w:separator/>
      </w:r>
    </w:p>
  </w:endnote>
  <w:endnote w:type="continuationSeparator" w:id="0">
    <w:p w:rsidR="00FB08BA" w:rsidRDefault="00FB08BA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8BA" w:rsidRDefault="00FB08BA" w:rsidP="00597D6C">
      <w:pPr>
        <w:spacing w:after="0" w:line="240" w:lineRule="auto"/>
      </w:pPr>
      <w:r>
        <w:separator/>
      </w:r>
    </w:p>
  </w:footnote>
  <w:footnote w:type="continuationSeparator" w:id="0">
    <w:p w:rsidR="00FB08BA" w:rsidRDefault="00FB08BA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36343"/>
    <w:rsid w:val="00075CD6"/>
    <w:rsid w:val="00091E3C"/>
    <w:rsid w:val="000E0A44"/>
    <w:rsid w:val="000F1F33"/>
    <w:rsid w:val="000F2738"/>
    <w:rsid w:val="001112E0"/>
    <w:rsid w:val="001557A4"/>
    <w:rsid w:val="001A5942"/>
    <w:rsid w:val="001B28E7"/>
    <w:rsid w:val="001B36C8"/>
    <w:rsid w:val="001C6566"/>
    <w:rsid w:val="001F0899"/>
    <w:rsid w:val="001F4406"/>
    <w:rsid w:val="0021118D"/>
    <w:rsid w:val="002A6FE3"/>
    <w:rsid w:val="002A7E47"/>
    <w:rsid w:val="002B3151"/>
    <w:rsid w:val="002D6A60"/>
    <w:rsid w:val="00311DA1"/>
    <w:rsid w:val="00317473"/>
    <w:rsid w:val="00380DB7"/>
    <w:rsid w:val="00383AF3"/>
    <w:rsid w:val="003944EE"/>
    <w:rsid w:val="00397E51"/>
    <w:rsid w:val="003C23D3"/>
    <w:rsid w:val="0042396B"/>
    <w:rsid w:val="0043097D"/>
    <w:rsid w:val="00434FCD"/>
    <w:rsid w:val="00444796"/>
    <w:rsid w:val="00462A81"/>
    <w:rsid w:val="00471EED"/>
    <w:rsid w:val="004D1E47"/>
    <w:rsid w:val="004D3CF7"/>
    <w:rsid w:val="004E4DBD"/>
    <w:rsid w:val="00503BD8"/>
    <w:rsid w:val="00520B8A"/>
    <w:rsid w:val="00597D6C"/>
    <w:rsid w:val="005A04CD"/>
    <w:rsid w:val="005E349B"/>
    <w:rsid w:val="005F3756"/>
    <w:rsid w:val="00601169"/>
    <w:rsid w:val="00612755"/>
    <w:rsid w:val="006238ED"/>
    <w:rsid w:val="00642A22"/>
    <w:rsid w:val="00646602"/>
    <w:rsid w:val="00674EEF"/>
    <w:rsid w:val="006862F5"/>
    <w:rsid w:val="006F6DC2"/>
    <w:rsid w:val="00701A43"/>
    <w:rsid w:val="00743680"/>
    <w:rsid w:val="007608DB"/>
    <w:rsid w:val="007729E3"/>
    <w:rsid w:val="00775A9C"/>
    <w:rsid w:val="00776FB5"/>
    <w:rsid w:val="00795F6D"/>
    <w:rsid w:val="007A7159"/>
    <w:rsid w:val="007C649D"/>
    <w:rsid w:val="007D712F"/>
    <w:rsid w:val="007E238C"/>
    <w:rsid w:val="007E37A4"/>
    <w:rsid w:val="007F58FF"/>
    <w:rsid w:val="00843599"/>
    <w:rsid w:val="00880C53"/>
    <w:rsid w:val="00881E87"/>
    <w:rsid w:val="008B1AFE"/>
    <w:rsid w:val="00914C08"/>
    <w:rsid w:val="009173B9"/>
    <w:rsid w:val="00920104"/>
    <w:rsid w:val="009930DF"/>
    <w:rsid w:val="009B0201"/>
    <w:rsid w:val="00A2149C"/>
    <w:rsid w:val="00A367C5"/>
    <w:rsid w:val="00A63C39"/>
    <w:rsid w:val="00A75217"/>
    <w:rsid w:val="00A8719D"/>
    <w:rsid w:val="00A9702F"/>
    <w:rsid w:val="00AA6B0C"/>
    <w:rsid w:val="00AB36E7"/>
    <w:rsid w:val="00AD3702"/>
    <w:rsid w:val="00AE207D"/>
    <w:rsid w:val="00B00497"/>
    <w:rsid w:val="00B01A28"/>
    <w:rsid w:val="00B62BD2"/>
    <w:rsid w:val="00B9752B"/>
    <w:rsid w:val="00BC0668"/>
    <w:rsid w:val="00C26BB4"/>
    <w:rsid w:val="00C81377"/>
    <w:rsid w:val="00C87F87"/>
    <w:rsid w:val="00CB61AD"/>
    <w:rsid w:val="00CB6458"/>
    <w:rsid w:val="00CC667D"/>
    <w:rsid w:val="00CD3332"/>
    <w:rsid w:val="00D25B04"/>
    <w:rsid w:val="00D33F9D"/>
    <w:rsid w:val="00D5652D"/>
    <w:rsid w:val="00DB4B26"/>
    <w:rsid w:val="00DC01E1"/>
    <w:rsid w:val="00E741F7"/>
    <w:rsid w:val="00F05C58"/>
    <w:rsid w:val="00F075FF"/>
    <w:rsid w:val="00F200A0"/>
    <w:rsid w:val="00F22C0E"/>
    <w:rsid w:val="00F2375C"/>
    <w:rsid w:val="00F35704"/>
    <w:rsid w:val="00F445E9"/>
    <w:rsid w:val="00F638D2"/>
    <w:rsid w:val="00F64106"/>
    <w:rsid w:val="00FB08BA"/>
    <w:rsid w:val="00FC3E4D"/>
    <w:rsid w:val="00FD7AAB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EAA7B3"/>
  <w15:docId w15:val="{880F71AD-2638-4877-8889-A3D51BF6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6980CF7-1711-4765-8426-5CE9F4F0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j.pieta</cp:lastModifiedBy>
  <cp:revision>3</cp:revision>
  <cp:lastPrinted>2020-02-20T06:53:00Z</cp:lastPrinted>
  <dcterms:created xsi:type="dcterms:W3CDTF">2021-07-20T08:23:00Z</dcterms:created>
  <dcterms:modified xsi:type="dcterms:W3CDTF">2021-07-21T08:12:00Z</dcterms:modified>
</cp:coreProperties>
</file>